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D99DE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</w:t>
      </w:r>
      <w:r w:rsidR="002223D3">
        <w:rPr>
          <w:rFonts w:ascii="Cambria" w:hAnsi="Cambria"/>
          <w:b/>
          <w:bCs/>
        </w:rPr>
        <w:t>8</w:t>
      </w:r>
      <w:r w:rsidR="00366F01">
        <w:rPr>
          <w:rFonts w:ascii="Cambria" w:hAnsi="Cambria"/>
          <w:b/>
          <w:bCs/>
        </w:rPr>
        <w:t xml:space="preserve"> 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553E09BE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366F01">
        <w:rPr>
          <w:rFonts w:ascii="Cambria" w:hAnsi="Cambria"/>
          <w:b/>
          <w:color w:val="000000"/>
          <w:lang w:eastAsia="pl-PL"/>
        </w:rPr>
        <w:t>1.</w:t>
      </w:r>
      <w:r w:rsidR="008A0A82">
        <w:rPr>
          <w:rFonts w:ascii="Cambria" w:hAnsi="Cambria"/>
          <w:b/>
          <w:color w:val="000000"/>
          <w:lang w:eastAsia="pl-PL"/>
        </w:rPr>
        <w:t>1</w:t>
      </w:r>
      <w:r w:rsidR="002223D3">
        <w:rPr>
          <w:rFonts w:ascii="Cambria" w:hAnsi="Cambria"/>
          <w:b/>
          <w:color w:val="000000"/>
          <w:lang w:eastAsia="pl-PL"/>
        </w:rPr>
        <w:t>2</w:t>
      </w:r>
      <w:r w:rsidR="00366F01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.2021.</w:t>
      </w:r>
      <w:r w:rsidR="00494B79">
        <w:rPr>
          <w:rFonts w:ascii="Cambria" w:hAnsi="Cambria"/>
          <w:b/>
          <w:color w:val="000000"/>
          <w:lang w:eastAsia="pl-PL"/>
        </w:rPr>
        <w:t>AW1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54004EF6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2AE20EC8" w14:textId="3D5DD936" w:rsidR="009A0B73" w:rsidRDefault="009A0B73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5462BC31" w14:textId="77777777" w:rsidR="009A0B73" w:rsidRDefault="009A0B73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05A63307" w14:textId="236B6441" w:rsidR="009A0B73" w:rsidRPr="009A0B73" w:rsidRDefault="009A0B73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40"/>
          <w:szCs w:val="40"/>
        </w:rPr>
      </w:pPr>
      <w:r w:rsidRPr="009A0B73">
        <w:rPr>
          <w:sz w:val="40"/>
          <w:szCs w:val="40"/>
        </w:rPr>
        <w:t>596b7ae8-1f33-4fcd-b6c4-abaaaef3319d</w:t>
      </w:r>
    </w:p>
    <w:p w14:paraId="2572DBEA" w14:textId="426B616C" w:rsidR="00592A22" w:rsidRPr="009A0B73" w:rsidRDefault="00592A22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40"/>
          <w:szCs w:val="40"/>
        </w:rPr>
      </w:pPr>
    </w:p>
    <w:p w14:paraId="2C8535AA" w14:textId="0D6894E6" w:rsidR="00592A22" w:rsidRDefault="00592A22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3D34CCF3" w14:textId="77777777" w:rsidR="00DA38D1" w:rsidRPr="007439B1" w:rsidRDefault="00DA38D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A38D1" w:rsidRPr="007439B1" w:rsidSect="00BE6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593A" w14:textId="77777777" w:rsidR="008025A2" w:rsidRDefault="008025A2" w:rsidP="00AF0EDA">
      <w:r>
        <w:separator/>
      </w:r>
    </w:p>
  </w:endnote>
  <w:endnote w:type="continuationSeparator" w:id="0">
    <w:p w14:paraId="3EFF58A3" w14:textId="77777777" w:rsidR="008025A2" w:rsidRDefault="008025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262" w14:textId="77777777" w:rsidR="00C34EC3" w:rsidRDefault="00C34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FA14D27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34EC3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A5B" w14:textId="77777777" w:rsidR="00C34EC3" w:rsidRDefault="00C34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DD2B" w14:textId="77777777" w:rsidR="008025A2" w:rsidRDefault="008025A2" w:rsidP="00AF0EDA">
      <w:r>
        <w:separator/>
      </w:r>
    </w:p>
  </w:footnote>
  <w:footnote w:type="continuationSeparator" w:id="0">
    <w:p w14:paraId="00ECD5AC" w14:textId="77777777" w:rsidR="008025A2" w:rsidRDefault="008025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9274" w14:textId="77777777" w:rsidR="00C34EC3" w:rsidRDefault="00C34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0B5E" w14:textId="77777777" w:rsidR="00C34EC3" w:rsidRDefault="00C34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23D3"/>
    <w:rsid w:val="00223124"/>
    <w:rsid w:val="0022685D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66F01"/>
    <w:rsid w:val="00373764"/>
    <w:rsid w:val="00377705"/>
    <w:rsid w:val="003934AE"/>
    <w:rsid w:val="003A74BC"/>
    <w:rsid w:val="003B07F2"/>
    <w:rsid w:val="003B7884"/>
    <w:rsid w:val="003E33DA"/>
    <w:rsid w:val="003F1B89"/>
    <w:rsid w:val="004130BE"/>
    <w:rsid w:val="00433255"/>
    <w:rsid w:val="00494B79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2A22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7695"/>
    <w:rsid w:val="00662DA6"/>
    <w:rsid w:val="006779DB"/>
    <w:rsid w:val="00680D73"/>
    <w:rsid w:val="006946FF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82740"/>
    <w:rsid w:val="00786133"/>
    <w:rsid w:val="007D3E39"/>
    <w:rsid w:val="007D701B"/>
    <w:rsid w:val="007F1BA9"/>
    <w:rsid w:val="008025A2"/>
    <w:rsid w:val="0083019E"/>
    <w:rsid w:val="00861F70"/>
    <w:rsid w:val="008A0A82"/>
    <w:rsid w:val="008A0BC8"/>
    <w:rsid w:val="008A2BBE"/>
    <w:rsid w:val="008F7CA9"/>
    <w:rsid w:val="009043AA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0B73"/>
    <w:rsid w:val="009A2354"/>
    <w:rsid w:val="009A6059"/>
    <w:rsid w:val="009B2BDA"/>
    <w:rsid w:val="009D1568"/>
    <w:rsid w:val="009D4C08"/>
    <w:rsid w:val="009E11C4"/>
    <w:rsid w:val="00A10452"/>
    <w:rsid w:val="00A33845"/>
    <w:rsid w:val="00A34328"/>
    <w:rsid w:val="00A3548C"/>
    <w:rsid w:val="00A50BD1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E6460"/>
    <w:rsid w:val="00BE7942"/>
    <w:rsid w:val="00BF406B"/>
    <w:rsid w:val="00C00FD0"/>
    <w:rsid w:val="00C2237C"/>
    <w:rsid w:val="00C22A7E"/>
    <w:rsid w:val="00C34EC3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cp:lastPrinted>2021-04-08T13:25:00Z</cp:lastPrinted>
  <dcterms:created xsi:type="dcterms:W3CDTF">2021-08-16T10:33:00Z</dcterms:created>
  <dcterms:modified xsi:type="dcterms:W3CDTF">2021-08-19T11:20:00Z</dcterms:modified>
</cp:coreProperties>
</file>